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90" w:rsidRDefault="00260090" w:rsidP="002C7AC0">
      <w:pPr>
        <w:pStyle w:val="Textbody"/>
        <w:spacing w:after="0" w:line="240" w:lineRule="auto"/>
        <w:jc w:val="center"/>
        <w:rPr>
          <w:rFonts w:ascii="Arial" w:hAnsi="Arial"/>
          <w:b/>
        </w:rPr>
      </w:pPr>
    </w:p>
    <w:p w:rsidR="002C7AC0" w:rsidRDefault="002C7AC0" w:rsidP="002C7AC0">
      <w:pPr>
        <w:pStyle w:val="Textbody"/>
        <w:spacing w:after="0" w:line="240" w:lineRule="auto"/>
        <w:jc w:val="center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</w:rPr>
        <w:t xml:space="preserve">WNIOSEK O UDOSTĘPNIENIE </w:t>
      </w:r>
      <w:r w:rsidR="00FB59B8">
        <w:rPr>
          <w:rFonts w:ascii="Arial" w:hAnsi="Arial"/>
          <w:b/>
        </w:rPr>
        <w:t xml:space="preserve">DANYCH Z CENTRALNEGO </w:t>
      </w:r>
      <w:r>
        <w:rPr>
          <w:rFonts w:ascii="Arial" w:hAnsi="Arial"/>
          <w:b/>
        </w:rPr>
        <w:t>REJESTRU WYBORCÓW</w:t>
      </w:r>
    </w:p>
    <w:p w:rsidR="002C7AC0" w:rsidRDefault="002C7AC0" w:rsidP="002C7AC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60090" w:rsidRDefault="00260090" w:rsidP="00260090">
      <w:pPr>
        <w:pStyle w:val="Textbody"/>
        <w:spacing w:after="0" w:line="240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ścian, dnia ……………………………………</w:t>
      </w:r>
    </w:p>
    <w:p w:rsidR="002C7AC0" w:rsidRDefault="002C7AC0" w:rsidP="002C7AC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C7AC0" w:rsidRDefault="002C7AC0" w:rsidP="002C7AC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C7AC0" w:rsidRDefault="002C7AC0" w:rsidP="002C7AC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C7AC0" w:rsidRDefault="002C7AC0" w:rsidP="002C7AC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C7AC0" w:rsidRPr="005746B5" w:rsidRDefault="002C7AC0" w:rsidP="002C7AC0">
      <w:pPr>
        <w:pStyle w:val="Textbody"/>
        <w:spacing w:after="0" w:line="24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5746B5">
        <w:rPr>
          <w:rFonts w:ascii="Arial" w:hAnsi="Arial"/>
          <w:b/>
          <w:sz w:val="20"/>
          <w:szCs w:val="20"/>
        </w:rPr>
        <w:t>Burmistrz Miasta Kościana</w:t>
      </w:r>
    </w:p>
    <w:p w:rsidR="002C7AC0" w:rsidRDefault="002C7AC0" w:rsidP="002C7AC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C7AC0" w:rsidRDefault="002C7AC0" w:rsidP="002C7AC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C7AC0" w:rsidRPr="002C7AC0" w:rsidRDefault="002C7AC0" w:rsidP="003E2E63">
      <w:pPr>
        <w:autoSpaceDE w:val="0"/>
        <w:autoSpaceDN w:val="0"/>
        <w:adjustRightInd w:val="0"/>
        <w:spacing w:after="0" w:line="240" w:lineRule="auto"/>
        <w:jc w:val="both"/>
        <w:rPr>
          <w:rFonts w:ascii="MS Shell Dlg 2" w:hAnsi="MS Shell Dlg 2" w:cs="MS Shell Dlg 2"/>
          <w:sz w:val="17"/>
          <w:szCs w:val="17"/>
        </w:rPr>
      </w:pPr>
      <w:r>
        <w:rPr>
          <w:rFonts w:ascii="Arial" w:hAnsi="Arial"/>
          <w:sz w:val="20"/>
          <w:szCs w:val="20"/>
        </w:rPr>
        <w:t xml:space="preserve">Na podstawie art. </w:t>
      </w:r>
      <w:r w:rsidR="003E2E63">
        <w:rPr>
          <w:rFonts w:ascii="Arial" w:hAnsi="Arial"/>
          <w:sz w:val="20"/>
          <w:szCs w:val="20"/>
        </w:rPr>
        <w:t>36</w:t>
      </w:r>
      <w:r w:rsidRPr="002C7AC0">
        <w:rPr>
          <w:rFonts w:ascii="Arial" w:hAnsi="Arial"/>
          <w:sz w:val="20"/>
          <w:szCs w:val="20"/>
        </w:rPr>
        <w:t xml:space="preserve"> </w:t>
      </w:r>
      <w:r w:rsidRPr="002C7AC0">
        <w:rPr>
          <w:rFonts w:ascii="Arial" w:hAnsi="Arial" w:cs="Arial"/>
          <w:sz w:val="20"/>
          <w:szCs w:val="20"/>
        </w:rPr>
        <w:t>§</w:t>
      </w:r>
      <w:r w:rsidRPr="002C7AC0">
        <w:rPr>
          <w:rFonts w:ascii="Arial" w:hAnsi="Arial"/>
          <w:sz w:val="20"/>
          <w:szCs w:val="20"/>
        </w:rPr>
        <w:t xml:space="preserve"> </w:t>
      </w:r>
      <w:r w:rsidR="003E2E63">
        <w:rPr>
          <w:rFonts w:ascii="Arial" w:hAnsi="Arial"/>
          <w:sz w:val="20"/>
          <w:szCs w:val="20"/>
        </w:rPr>
        <w:t>5</w:t>
      </w:r>
      <w:r>
        <w:rPr>
          <w:rFonts w:ascii="Arial" w:hAnsi="Arial"/>
          <w:sz w:val="20"/>
          <w:szCs w:val="20"/>
        </w:rPr>
        <w:t xml:space="preserve"> </w:t>
      </w:r>
      <w:r w:rsidRPr="002C7AC0">
        <w:rPr>
          <w:rFonts w:ascii="Arial" w:hAnsi="Arial"/>
          <w:sz w:val="20"/>
          <w:szCs w:val="20"/>
        </w:rPr>
        <w:t>ustawy</w:t>
      </w:r>
      <w:r>
        <w:rPr>
          <w:rFonts w:ascii="Arial" w:hAnsi="Arial"/>
          <w:sz w:val="20"/>
          <w:szCs w:val="20"/>
        </w:rPr>
        <w:t xml:space="preserve"> z dnia 5 stycznia 2011 r. – Kodeks wyborczy proszę o</w:t>
      </w:r>
      <w:r w:rsidR="00115F74">
        <w:rPr>
          <w:rFonts w:ascii="Arial" w:hAnsi="Arial"/>
          <w:sz w:val="20"/>
          <w:szCs w:val="20"/>
        </w:rPr>
        <w:t xml:space="preserve"> </w:t>
      </w:r>
      <w:r w:rsidR="003E2E63">
        <w:rPr>
          <w:rFonts w:ascii="Arial" w:hAnsi="Arial"/>
          <w:sz w:val="20"/>
          <w:szCs w:val="20"/>
        </w:rPr>
        <w:t xml:space="preserve">udostępnienie informacji o </w:t>
      </w:r>
      <w:r w:rsidR="00F13753">
        <w:rPr>
          <w:rFonts w:ascii="Arial" w:hAnsi="Arial"/>
          <w:sz w:val="20"/>
          <w:szCs w:val="20"/>
        </w:rPr>
        <w:t xml:space="preserve">moich </w:t>
      </w:r>
      <w:r w:rsidR="003E2E63">
        <w:rPr>
          <w:rFonts w:ascii="Arial" w:hAnsi="Arial"/>
          <w:sz w:val="20"/>
          <w:szCs w:val="20"/>
        </w:rPr>
        <w:t>danych przetwarzanych w Centralnym Rejestrze Wyborców.</w:t>
      </w:r>
    </w:p>
    <w:p w:rsidR="002C7AC0" w:rsidRDefault="002C7AC0" w:rsidP="002C7AC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C7AC0" w:rsidRDefault="002C7AC0" w:rsidP="002C7AC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C7AC0" w:rsidRDefault="002C7AC0" w:rsidP="002C7AC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. imię (imiona) …………………………………………………………………………………………………..</w:t>
      </w:r>
    </w:p>
    <w:p w:rsidR="002C7AC0" w:rsidRDefault="002C7AC0" w:rsidP="002C7AC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C7AC0" w:rsidRDefault="002C7AC0" w:rsidP="002C7AC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 nazwisko ……………………………………………………………………………………………………….</w:t>
      </w:r>
    </w:p>
    <w:p w:rsidR="005F18B4" w:rsidRDefault="005F18B4" w:rsidP="002C7AC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5F18B4" w:rsidRDefault="005F18B4" w:rsidP="002C7AC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3. </w:t>
      </w:r>
      <w:r w:rsidR="0031493A">
        <w:rPr>
          <w:rFonts w:ascii="Arial" w:hAnsi="Arial"/>
          <w:sz w:val="20"/>
          <w:szCs w:val="20"/>
        </w:rPr>
        <w:t xml:space="preserve">numer ewidencyjny </w:t>
      </w:r>
      <w:r>
        <w:rPr>
          <w:rFonts w:ascii="Arial" w:hAnsi="Arial"/>
          <w:sz w:val="20"/>
          <w:szCs w:val="20"/>
        </w:rPr>
        <w:t xml:space="preserve">PESEL </w:t>
      </w:r>
      <w:r w:rsidR="0031493A">
        <w:rPr>
          <w:rFonts w:ascii="Arial" w:hAnsi="Arial"/>
          <w:sz w:val="20"/>
          <w:szCs w:val="20"/>
        </w:rPr>
        <w:t>……………………….……………………………………</w:t>
      </w:r>
      <w:r>
        <w:rPr>
          <w:rFonts w:ascii="Arial" w:hAnsi="Arial"/>
          <w:sz w:val="20"/>
          <w:szCs w:val="20"/>
        </w:rPr>
        <w:t>……………………</w:t>
      </w:r>
    </w:p>
    <w:p w:rsidR="002C7AC0" w:rsidRDefault="002C7AC0" w:rsidP="002C7AC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C7AC0" w:rsidRDefault="005F18B4" w:rsidP="002C7AC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</w:t>
      </w:r>
      <w:r w:rsidR="002C7AC0">
        <w:rPr>
          <w:rFonts w:ascii="Arial" w:hAnsi="Arial"/>
          <w:sz w:val="20"/>
          <w:szCs w:val="20"/>
        </w:rPr>
        <w:t>. adres zamieszkania …………………………………………………………………………………………..</w:t>
      </w:r>
    </w:p>
    <w:p w:rsidR="002C7AC0" w:rsidRDefault="002C7AC0" w:rsidP="002C7AC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C7AC0" w:rsidRDefault="002C7AC0" w:rsidP="002C7AC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a) gmina (miasto, dzielnica) …………………………………………………………………………..</w:t>
      </w:r>
    </w:p>
    <w:p w:rsidR="002C7AC0" w:rsidRDefault="002C7AC0" w:rsidP="002C7AC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C7AC0" w:rsidRDefault="002C7AC0" w:rsidP="002C7AC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b) miejscowość ………………………………………………………………………………………….</w:t>
      </w:r>
    </w:p>
    <w:p w:rsidR="002C7AC0" w:rsidRDefault="002C7AC0" w:rsidP="002C7AC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C7AC0" w:rsidRDefault="002C7AC0" w:rsidP="002C7AC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c) ulica ……………………………………………………………………………………………………</w:t>
      </w:r>
    </w:p>
    <w:p w:rsidR="002C7AC0" w:rsidRDefault="002C7AC0" w:rsidP="002C7AC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C7AC0" w:rsidRDefault="002C7AC0" w:rsidP="002C7AC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d) nr domu ………………………………. nr mieszkania …………………………………………….</w:t>
      </w:r>
    </w:p>
    <w:p w:rsidR="002C7AC0" w:rsidRDefault="002C7AC0" w:rsidP="002C7AC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C7AC0" w:rsidRDefault="002C7AC0" w:rsidP="002C7AC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C7AC0" w:rsidRDefault="002C7AC0" w:rsidP="002C7AC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C7AC0" w:rsidRDefault="002C7AC0" w:rsidP="002C7AC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C7AC0" w:rsidRDefault="002C7AC0" w:rsidP="002C7AC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………………………………………….</w:t>
      </w:r>
    </w:p>
    <w:p w:rsidR="002C7AC0" w:rsidRDefault="002C7AC0" w:rsidP="002C7AC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                                                                 (podpis wnioskodawcy)</w:t>
      </w:r>
    </w:p>
    <w:p w:rsidR="002C7AC0" w:rsidRDefault="002C7AC0" w:rsidP="002C7AC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C7AC0" w:rsidRDefault="002C7AC0" w:rsidP="002C7AC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C7AC0" w:rsidRDefault="002C7AC0" w:rsidP="002C7AC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C7AC0" w:rsidRDefault="002C7AC0" w:rsidP="002C7AC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C7AC0" w:rsidRDefault="002C7AC0" w:rsidP="002C7AC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C7AC0" w:rsidRDefault="002C7AC0" w:rsidP="002C7AC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C7AC0" w:rsidRDefault="002C7AC0" w:rsidP="002C7AC0">
      <w:pPr>
        <w:pStyle w:val="Textbody"/>
        <w:spacing w:after="0" w:line="240" w:lineRule="auto"/>
        <w:jc w:val="both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Wyjaśnienie:</w:t>
      </w:r>
    </w:p>
    <w:p w:rsidR="002C7AC0" w:rsidRDefault="002C7AC0" w:rsidP="002C7AC0">
      <w:pPr>
        <w:pStyle w:val="Textbody"/>
        <w:spacing w:after="0" w:line="240" w:lineRule="auto"/>
        <w:jc w:val="both"/>
        <w:rPr>
          <w:rFonts w:ascii="Arial" w:hAnsi="Arial"/>
          <w:b/>
          <w:sz w:val="20"/>
          <w:szCs w:val="20"/>
          <w:u w:val="single"/>
        </w:rPr>
      </w:pPr>
    </w:p>
    <w:p w:rsidR="002C7AC0" w:rsidRPr="002C7AC0" w:rsidRDefault="003E2E63" w:rsidP="002C7AC0">
      <w:pPr>
        <w:autoSpaceDE w:val="0"/>
        <w:autoSpaceDN w:val="0"/>
        <w:adjustRightInd w:val="0"/>
        <w:spacing w:after="0" w:line="240" w:lineRule="auto"/>
        <w:jc w:val="both"/>
        <w:rPr>
          <w:rFonts w:ascii="MS Shell Dlg 2" w:hAnsi="MS Shell Dlg 2" w:cs="MS Shell Dlg 2"/>
          <w:sz w:val="20"/>
          <w:szCs w:val="20"/>
        </w:rPr>
      </w:pPr>
      <w:r>
        <w:rPr>
          <w:rFonts w:ascii="Arial" w:hAnsi="Arial"/>
          <w:sz w:val="20"/>
          <w:szCs w:val="20"/>
        </w:rPr>
        <w:t>Wyborca mieszkający na terenie miasta Kościan, może wnieść reklamację na nieprawidłowości w Centralnym Rejestrze Wyborców, jeżeli nie został on ujęty w Centralnym Rejestrze Wyborców lub nie ujęto do w żadnym obwodzie głosowania albo został on nieprawidłowo ujęty w obwodzie głosowania.</w:t>
      </w:r>
      <w:r w:rsidR="002C7AC0">
        <w:rPr>
          <w:rFonts w:ascii="Arial" w:hAnsi="Arial"/>
          <w:sz w:val="20"/>
          <w:szCs w:val="20"/>
        </w:rPr>
        <w:t xml:space="preserve"> Reklamację wnosi się pisemnie lub ustnie do protokołu (art. 22 </w:t>
      </w:r>
      <w:r w:rsidR="002C7AC0">
        <w:rPr>
          <w:rFonts w:ascii="Arial" w:hAnsi="Arial" w:cs="Arial"/>
          <w:sz w:val="20"/>
          <w:szCs w:val="20"/>
        </w:rPr>
        <w:t>§ 1 i 2 ustawy z dnia 5 stycznia 2011 r. – Kodeks wyborczy</w:t>
      </w:r>
      <w:r>
        <w:rPr>
          <w:rFonts w:ascii="Arial" w:hAnsi="Arial" w:cs="Arial"/>
          <w:sz w:val="20"/>
          <w:szCs w:val="20"/>
        </w:rPr>
        <w:t>)</w:t>
      </w:r>
      <w:r w:rsidR="002C7AC0">
        <w:rPr>
          <w:rFonts w:ascii="Arial" w:hAnsi="Arial" w:cs="Arial"/>
          <w:sz w:val="20"/>
          <w:szCs w:val="20"/>
        </w:rPr>
        <w:t>.</w:t>
      </w:r>
    </w:p>
    <w:sectPr w:rsidR="002C7AC0" w:rsidRPr="002C7AC0" w:rsidSect="00D02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34A" w:rsidRDefault="00CB634A" w:rsidP="00B56265">
      <w:pPr>
        <w:spacing w:after="0" w:line="240" w:lineRule="auto"/>
      </w:pPr>
      <w:r>
        <w:separator/>
      </w:r>
    </w:p>
  </w:endnote>
  <w:endnote w:type="continuationSeparator" w:id="0">
    <w:p w:rsidR="00CB634A" w:rsidRDefault="00CB634A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altName w:val="Palatino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DB3" w:rsidRDefault="00C32D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DB3" w:rsidRDefault="00C32DB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DB3" w:rsidRDefault="00C32D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34A" w:rsidRDefault="00CB634A" w:rsidP="00B56265">
      <w:pPr>
        <w:spacing w:after="0" w:line="240" w:lineRule="auto"/>
      </w:pPr>
      <w:r>
        <w:separator/>
      </w:r>
    </w:p>
  </w:footnote>
  <w:footnote w:type="continuationSeparator" w:id="0">
    <w:p w:rsidR="00CB634A" w:rsidRDefault="00CB634A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DB3" w:rsidRDefault="00C32D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:rsidTr="00F8618E">
      <w:trPr>
        <w:trHeight w:val="906"/>
      </w:trPr>
      <w:tc>
        <w:tcPr>
          <w:tcW w:w="2127" w:type="dxa"/>
          <w:vMerge w:val="restart"/>
        </w:tcPr>
        <w:p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4617200" wp14:editId="295F0DBE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3F346F" w:rsidRPr="0040363F" w:rsidRDefault="008B563A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USC 35</w:t>
          </w:r>
        </w:p>
      </w:tc>
    </w:tr>
    <w:tr w:rsidR="003F346F" w:rsidTr="00F8618E">
      <w:trPr>
        <w:trHeight w:val="467"/>
      </w:trPr>
      <w:tc>
        <w:tcPr>
          <w:tcW w:w="2127" w:type="dxa"/>
          <w:vMerge/>
        </w:tcPr>
        <w:p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B56265" w:rsidRDefault="00B5626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DB3" w:rsidRDefault="00C32DB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65"/>
    <w:rsid w:val="000746AE"/>
    <w:rsid w:val="00115F74"/>
    <w:rsid w:val="00137636"/>
    <w:rsid w:val="001475D6"/>
    <w:rsid w:val="00260090"/>
    <w:rsid w:val="002669E6"/>
    <w:rsid w:val="00272B01"/>
    <w:rsid w:val="002C7AC0"/>
    <w:rsid w:val="0031493A"/>
    <w:rsid w:val="003652CD"/>
    <w:rsid w:val="003E2E63"/>
    <w:rsid w:val="003F346F"/>
    <w:rsid w:val="0040363F"/>
    <w:rsid w:val="00457F42"/>
    <w:rsid w:val="004C067D"/>
    <w:rsid w:val="00560B74"/>
    <w:rsid w:val="00561EC7"/>
    <w:rsid w:val="005746B5"/>
    <w:rsid w:val="005A4B24"/>
    <w:rsid w:val="005B598E"/>
    <w:rsid w:val="005F18B4"/>
    <w:rsid w:val="00632A7B"/>
    <w:rsid w:val="00671908"/>
    <w:rsid w:val="006D3DF6"/>
    <w:rsid w:val="00714B9B"/>
    <w:rsid w:val="007A313D"/>
    <w:rsid w:val="008B563A"/>
    <w:rsid w:val="009C4846"/>
    <w:rsid w:val="00A63DD5"/>
    <w:rsid w:val="00B56265"/>
    <w:rsid w:val="00B93845"/>
    <w:rsid w:val="00C32DB3"/>
    <w:rsid w:val="00CB0927"/>
    <w:rsid w:val="00CB634A"/>
    <w:rsid w:val="00D0258A"/>
    <w:rsid w:val="00DD71E5"/>
    <w:rsid w:val="00E96542"/>
    <w:rsid w:val="00EC3022"/>
    <w:rsid w:val="00F13753"/>
    <w:rsid w:val="00F8618E"/>
    <w:rsid w:val="00FB0BA2"/>
    <w:rsid w:val="00FB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43C1-5D13-42C2-9560-1862FA19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Aneta Mierzyńska</cp:lastModifiedBy>
  <cp:revision>16</cp:revision>
  <cp:lastPrinted>2018-09-13T07:09:00Z</cp:lastPrinted>
  <dcterms:created xsi:type="dcterms:W3CDTF">2017-12-19T06:29:00Z</dcterms:created>
  <dcterms:modified xsi:type="dcterms:W3CDTF">2023-09-04T07:35:00Z</dcterms:modified>
</cp:coreProperties>
</file>